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D6B0D" w14:textId="42C6F105" w:rsidR="00111466" w:rsidRPr="00894E0F" w:rsidRDefault="00000000" w:rsidP="00172BCA">
      <w:pPr>
        <w:jc w:val="center"/>
        <w:rPr>
          <w:rFonts w:ascii="Bauhaus 93" w:hAnsi="Bauhaus 93"/>
          <w:b/>
          <w:bCs/>
          <w:sz w:val="96"/>
          <w:szCs w:val="96"/>
        </w:rPr>
      </w:pPr>
      <w:r w:rsidRPr="00894E0F">
        <w:rPr>
          <w:rFonts w:ascii="Bahnschrift SemiBold" w:hAnsi="Bahnschrift SemiBold"/>
          <w:b/>
          <w:bCs/>
          <w:noProof/>
          <w:sz w:val="96"/>
          <w:szCs w:val="96"/>
        </w:rPr>
        <w:pict w14:anchorId="11171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style="position:absolute;left:0;text-align:left;margin-left:-6.3pt;margin-top:120.85pt;width:493.8pt;height:483.15pt;z-index:251658240" strokeweight="1pt">
            <v:fill o:detectmouseclick="t"/>
            <v:imagedata r:id="rId5" o:title=""/>
            <v:shadow color="#006e6b"/>
            <o:lock v:ext="edit" aspectratio="f"/>
          </v:shape>
        </w:pict>
      </w:r>
      <w:r w:rsidR="00AD7A32" w:rsidRPr="00894E0F">
        <w:rPr>
          <w:rFonts w:ascii="Bauhaus 93" w:hAnsi="Bauhaus 93"/>
          <w:b/>
          <w:bCs/>
          <w:sz w:val="96"/>
          <w:szCs w:val="96"/>
        </w:rPr>
        <w:t xml:space="preserve">CORPS CEBU </w:t>
      </w:r>
      <w:r w:rsidR="00CD46DA" w:rsidRPr="00894E0F">
        <w:rPr>
          <w:rFonts w:ascii="Bauhaus 93" w:hAnsi="Bauhaus 93"/>
          <w:b/>
          <w:bCs/>
          <w:sz w:val="96"/>
          <w:szCs w:val="96"/>
        </w:rPr>
        <w:t>OFFICE</w:t>
      </w:r>
    </w:p>
    <w:sectPr w:rsidR="00111466" w:rsidRPr="00894E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CA"/>
    <w:rsid w:val="00111466"/>
    <w:rsid w:val="001726AB"/>
    <w:rsid w:val="00172BCA"/>
    <w:rsid w:val="001769EA"/>
    <w:rsid w:val="003C3D63"/>
    <w:rsid w:val="004F5499"/>
    <w:rsid w:val="007B4317"/>
    <w:rsid w:val="00894E0F"/>
    <w:rsid w:val="00AB1746"/>
    <w:rsid w:val="00AD7A32"/>
    <w:rsid w:val="00BF0D3D"/>
    <w:rsid w:val="00CD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5DB4F7"/>
  <w15:chartTrackingRefBased/>
  <w15:docId w15:val="{82B0DF2E-6F63-44E1-B7B8-FE827DB9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B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2B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BCA"/>
    <w:pPr>
      <w:keepNext/>
      <w:keepLines/>
      <w:spacing w:before="160" w:after="80"/>
      <w:outlineLvl w:val="2"/>
    </w:pPr>
    <w:rPr>
      <w:rFonts w:eastAsiaTheme="majorEastAsia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B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2BCA"/>
    <w:pPr>
      <w:keepNext/>
      <w:keepLines/>
      <w:spacing w:before="80" w:after="40"/>
      <w:outlineLvl w:val="4"/>
    </w:pPr>
    <w:rPr>
      <w:rFonts w:eastAsiaTheme="majorEastAsia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B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B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B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B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BCA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BCA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BCA"/>
    <w:rPr>
      <w:rFonts w:eastAsiaTheme="majorEastAsia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BCA"/>
    <w:rPr>
      <w:rFonts w:eastAsiaTheme="majorEastAsia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BCA"/>
    <w:rPr>
      <w:rFonts w:eastAsiaTheme="majorEastAsia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B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B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B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B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2B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2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B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2B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2B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2B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2B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2BCA"/>
    <w:rPr>
      <w:i/>
      <w:iCs/>
      <w:color w:val="1481A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BCA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BCA"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2BCA"/>
    <w:rPr>
      <w:b/>
      <w:bCs/>
      <w:smallCaps/>
      <w:color w:val="1481AB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F1427-180B-4FC5-A830-2B064C19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and chua</dc:creator>
  <cp:keywords/>
  <dc:description/>
  <cp:lastModifiedBy>roeland chua</cp:lastModifiedBy>
  <cp:revision>7</cp:revision>
  <dcterms:created xsi:type="dcterms:W3CDTF">2025-02-10T02:39:00Z</dcterms:created>
  <dcterms:modified xsi:type="dcterms:W3CDTF">2025-02-28T09:49:00Z</dcterms:modified>
</cp:coreProperties>
</file>